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>Форма отчетных данных о проведении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  <w:r w:rsidR="00CC7F95" w:rsidRPr="00FE30F1">
        <w:rPr>
          <w:color w:val="000000"/>
          <w:sz w:val="24"/>
          <w:szCs w:val="24"/>
          <w:u w:val="single"/>
          <w:lang w:eastAsia="ru-RU"/>
        </w:rPr>
        <w:t>проектов</w:t>
      </w:r>
      <w:r w:rsidR="00CC7F95" w:rsidRPr="00FE30F1">
        <w:rPr>
          <w:color w:val="000000"/>
          <w:sz w:val="24"/>
          <w:szCs w:val="24"/>
          <w:lang w:eastAsia="ru-RU"/>
        </w:rPr>
        <w:t xml:space="preserve"> </w:t>
      </w:r>
      <w:r w:rsidRPr="00FE30F1">
        <w:rPr>
          <w:color w:val="000000"/>
          <w:sz w:val="24"/>
          <w:szCs w:val="24"/>
          <w:lang w:eastAsia="ru-RU"/>
        </w:rPr>
        <w:t>муниципальных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  <w:lang w:eastAsia="ru-RU"/>
        </w:rPr>
        <w:t>М</w:t>
      </w:r>
      <w:r w:rsidRPr="00FE30F1">
        <w:rPr>
          <w:color w:val="000000"/>
          <w:sz w:val="24"/>
          <w:szCs w:val="24"/>
          <w:lang w:eastAsia="ru-RU"/>
        </w:rPr>
        <w:t>НПА)</w:t>
      </w: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E30F1" w:rsidTr="00C85A2B">
        <w:tc>
          <w:tcPr>
            <w:tcW w:w="2410" w:type="dxa"/>
            <w:vMerge w:val="restart"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 совета МО;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 главы МО;</w:t>
            </w:r>
          </w:p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FE30F1">
              <w:rPr>
                <w:color w:val="000000"/>
                <w:sz w:val="24"/>
                <w:szCs w:val="24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E30F1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исключенных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8E3B25" w:rsidRPr="00FE30F1" w:rsidTr="00C85A2B">
        <w:tc>
          <w:tcPr>
            <w:tcW w:w="2410" w:type="dxa"/>
            <w:vMerge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A208E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42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42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FE30F1" w:rsidRDefault="00E35556" w:rsidP="00C37F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E35556" w:rsidP="00A208E1">
            <w:pPr>
              <w:tabs>
                <w:tab w:val="center" w:pos="95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A47F3D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121ECB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727F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B835E1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E30F1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727F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FE30F1" w:rsidRDefault="00E35556" w:rsidP="00C37F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72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E35556" w:rsidP="00C37F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72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85A2B" w:rsidRPr="00FE30F1" w:rsidRDefault="00C85A2B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FE30F1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br/>
      </w:r>
    </w:p>
    <w:p w:rsidR="00FE30F1" w:rsidRPr="00FE30F1" w:rsidRDefault="00FE30F1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7B3376" w:rsidRPr="00FE30F1" w:rsidRDefault="007B337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lastRenderedPageBreak/>
        <w:t>Форма отчетных данных о проведении</w:t>
      </w: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органами местного самоуправления антикоррупционной экспертизы </w:t>
      </w:r>
      <w:proofErr w:type="gramStart"/>
      <w:r w:rsidRPr="00FE30F1">
        <w:rPr>
          <w:color w:val="000000"/>
          <w:sz w:val="24"/>
          <w:szCs w:val="24"/>
        </w:rPr>
        <w:t>муниципальных</w:t>
      </w:r>
      <w:proofErr w:type="gramEnd"/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)</w:t>
      </w: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15342B" w:rsidRPr="00FE30F1" w:rsidRDefault="0015342B" w:rsidP="005C2B5C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E30F1" w:rsidTr="002F63E7">
        <w:tc>
          <w:tcPr>
            <w:tcW w:w="1843" w:type="dxa"/>
            <w:vMerge w:val="restart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B01377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>НПА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 совета МО;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 главы МО;</w:t>
            </w:r>
          </w:p>
          <w:p w:rsidR="002F63E7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E30F1" w:rsidRDefault="002F63E7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FE30F1">
              <w:rPr>
                <w:color w:val="000000"/>
                <w:sz w:val="24"/>
                <w:szCs w:val="24"/>
              </w:rPr>
              <w:t xml:space="preserve"> факторов, выявленных в </w:t>
            </w:r>
            <w:r w:rsidR="00FB544E" w:rsidRPr="00FE30F1">
              <w:rPr>
                <w:color w:val="000000"/>
                <w:sz w:val="24"/>
                <w:szCs w:val="24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E30F1" w:rsidRDefault="00FB544E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и</w:t>
            </w:r>
            <w:r w:rsidR="002F63E7" w:rsidRPr="00FE30F1">
              <w:rPr>
                <w:color w:val="000000"/>
                <w:sz w:val="24"/>
                <w:szCs w:val="24"/>
              </w:rPr>
              <w:t>сключен</w:t>
            </w:r>
            <w:r w:rsidRPr="00FE30F1">
              <w:rPr>
                <w:color w:val="000000"/>
                <w:sz w:val="24"/>
                <w:szCs w:val="24"/>
              </w:rPr>
              <w:t>нных</w:t>
            </w:r>
            <w:proofErr w:type="spellEnd"/>
            <w:r w:rsidR="002F63E7" w:rsidRPr="00FE30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63E7"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="002F63E7"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2F63E7" w:rsidRPr="00FE30F1" w:rsidRDefault="00D146D6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К</w:t>
            </w:r>
            <w:r w:rsidR="002F63E7" w:rsidRPr="00FE30F1">
              <w:rPr>
                <w:color w:val="000000"/>
                <w:sz w:val="24"/>
                <w:szCs w:val="24"/>
              </w:rPr>
              <w:t xml:space="preserve">оличество принятых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="002F63E7" w:rsidRPr="00FE30F1">
              <w:rPr>
                <w:color w:val="000000"/>
                <w:sz w:val="24"/>
                <w:szCs w:val="24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 xml:space="preserve">НПА, ранее </w:t>
            </w:r>
            <w:proofErr w:type="gramStart"/>
            <w:r w:rsidRPr="00FE30F1">
              <w:rPr>
                <w:color w:val="000000"/>
                <w:sz w:val="24"/>
                <w:szCs w:val="24"/>
              </w:rPr>
              <w:t>принятых</w:t>
            </w:r>
            <w:proofErr w:type="gramEnd"/>
            <w:r w:rsidRPr="00FE30F1">
              <w:rPr>
                <w:color w:val="000000"/>
                <w:sz w:val="24"/>
                <w:szCs w:val="24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E30F1" w:rsidTr="002F63E7"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иняты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="002F63E7"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42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A260E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37F87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37F87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487E3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487E3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E35556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C5E5D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487E3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F63E7" w:rsidRPr="00FE30F1" w:rsidTr="00C37F87">
        <w:trPr>
          <w:trHeight w:val="919"/>
        </w:trPr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E355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C37F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B86CE4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DA760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C37F87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C37F87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C37F87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E35556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A76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C37F8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CB5439" w:rsidRPr="00FE30F1" w:rsidRDefault="00CB5439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E352FF">
      <w:pPr>
        <w:ind w:firstLine="0"/>
        <w:rPr>
          <w:color w:val="000000"/>
          <w:sz w:val="24"/>
          <w:szCs w:val="24"/>
        </w:rPr>
      </w:pP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Информация </w:t>
      </w:r>
      <w:r w:rsidR="00D0313C" w:rsidRPr="00FE30F1">
        <w:rPr>
          <w:color w:val="000000"/>
          <w:sz w:val="24"/>
          <w:szCs w:val="24"/>
        </w:rPr>
        <w:t xml:space="preserve">о </w:t>
      </w:r>
      <w:r w:rsidR="00B46E6D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</w:t>
      </w:r>
      <w:r w:rsidR="00B46E6D" w:rsidRPr="00FE30F1">
        <w:rPr>
          <w:color w:val="000000"/>
          <w:sz w:val="24"/>
          <w:szCs w:val="24"/>
        </w:rPr>
        <w:t>,</w:t>
      </w:r>
      <w:r w:rsidRPr="00FE30F1">
        <w:rPr>
          <w:color w:val="000000"/>
          <w:sz w:val="24"/>
          <w:szCs w:val="24"/>
        </w:rPr>
        <w:t xml:space="preserve"> </w:t>
      </w:r>
      <w:r w:rsidR="00B46E6D" w:rsidRPr="00FE30F1">
        <w:rPr>
          <w:color w:val="000000"/>
          <w:sz w:val="24"/>
          <w:szCs w:val="24"/>
        </w:rPr>
        <w:t xml:space="preserve">в отношении </w:t>
      </w:r>
      <w:proofErr w:type="gramStart"/>
      <w:r w:rsidR="00B46E6D" w:rsidRPr="00FE30F1">
        <w:rPr>
          <w:color w:val="000000"/>
          <w:sz w:val="24"/>
          <w:szCs w:val="24"/>
        </w:rPr>
        <w:t>которых</w:t>
      </w:r>
      <w:proofErr w:type="gramEnd"/>
      <w:r w:rsidR="00B46E6D" w:rsidRPr="00FE30F1">
        <w:rPr>
          <w:color w:val="000000"/>
          <w:sz w:val="24"/>
          <w:szCs w:val="24"/>
        </w:rPr>
        <w:t xml:space="preserve"> проведена </w:t>
      </w:r>
      <w:r w:rsidRPr="00FE30F1">
        <w:rPr>
          <w:color w:val="000000"/>
          <w:sz w:val="24"/>
          <w:szCs w:val="24"/>
        </w:rPr>
        <w:t>независим</w:t>
      </w:r>
      <w:r w:rsidR="00B46E6D" w:rsidRPr="00FE30F1">
        <w:rPr>
          <w:color w:val="000000"/>
          <w:sz w:val="24"/>
          <w:szCs w:val="24"/>
        </w:rPr>
        <w:t>ая антикоррупционная</w:t>
      </w:r>
      <w:r w:rsidRPr="00FE30F1">
        <w:rPr>
          <w:color w:val="000000"/>
          <w:sz w:val="24"/>
          <w:szCs w:val="24"/>
        </w:rPr>
        <w:t xml:space="preserve"> экспертиз</w:t>
      </w:r>
      <w:r w:rsidR="00B46E6D" w:rsidRPr="00FE30F1">
        <w:rPr>
          <w:color w:val="000000"/>
          <w:sz w:val="24"/>
          <w:szCs w:val="24"/>
        </w:rPr>
        <w:t>а</w:t>
      </w: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B46E6D" w:rsidRPr="00B24C57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9802CA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46E6D" w:rsidRPr="00B24C57" w:rsidTr="003F256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B24C57" w:rsidRDefault="005266DC" w:rsidP="000629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B24C57" w:rsidRDefault="00820740" w:rsidP="00CF7698">
      <w:pPr>
        <w:jc w:val="center"/>
        <w:rPr>
          <w:color w:val="000000"/>
          <w:sz w:val="24"/>
          <w:szCs w:val="24"/>
        </w:rPr>
      </w:pPr>
    </w:p>
    <w:p w:rsidR="00015382" w:rsidRPr="00B24C57" w:rsidRDefault="00015382" w:rsidP="00CF7698">
      <w:pPr>
        <w:jc w:val="center"/>
        <w:rPr>
          <w:color w:val="000000"/>
          <w:sz w:val="24"/>
          <w:szCs w:val="24"/>
        </w:rPr>
      </w:pPr>
    </w:p>
    <w:p w:rsidR="00820740" w:rsidRPr="00B24C57" w:rsidRDefault="00820740" w:rsidP="00CF7698">
      <w:pPr>
        <w:jc w:val="center"/>
        <w:rPr>
          <w:color w:val="000000"/>
          <w:sz w:val="24"/>
          <w:szCs w:val="24"/>
        </w:rPr>
      </w:pPr>
      <w:r w:rsidRPr="00B24C57">
        <w:rPr>
          <w:color w:val="000000"/>
          <w:sz w:val="24"/>
          <w:szCs w:val="24"/>
        </w:rPr>
        <w:t xml:space="preserve">Информация о </w:t>
      </w:r>
      <w:r w:rsidR="00677C34" w:rsidRPr="00B24C57">
        <w:rPr>
          <w:color w:val="000000"/>
          <w:sz w:val="24"/>
          <w:szCs w:val="24"/>
        </w:rPr>
        <w:t xml:space="preserve">МНПА, в отношении </w:t>
      </w:r>
      <w:proofErr w:type="gramStart"/>
      <w:r w:rsidR="00677C34" w:rsidRPr="00B24C57">
        <w:rPr>
          <w:color w:val="000000"/>
          <w:sz w:val="24"/>
          <w:szCs w:val="24"/>
        </w:rPr>
        <w:t>которых</w:t>
      </w:r>
      <w:proofErr w:type="gramEnd"/>
      <w:r w:rsidR="00677C34" w:rsidRPr="00B24C57">
        <w:rPr>
          <w:color w:val="000000"/>
          <w:sz w:val="24"/>
          <w:szCs w:val="24"/>
        </w:rPr>
        <w:t xml:space="preserve"> </w:t>
      </w:r>
      <w:r w:rsidRPr="00B24C57">
        <w:rPr>
          <w:color w:val="000000"/>
          <w:sz w:val="24"/>
          <w:szCs w:val="24"/>
        </w:rPr>
        <w:t>внесен</w:t>
      </w:r>
      <w:r w:rsidR="00677C34" w:rsidRPr="00B24C57">
        <w:rPr>
          <w:color w:val="000000"/>
          <w:sz w:val="24"/>
          <w:szCs w:val="24"/>
        </w:rPr>
        <w:t>ы</w:t>
      </w:r>
      <w:r w:rsidRPr="00B24C57">
        <w:rPr>
          <w:color w:val="000000"/>
          <w:sz w:val="24"/>
          <w:szCs w:val="24"/>
        </w:rPr>
        <w:t xml:space="preserve"> </w:t>
      </w:r>
      <w:r w:rsidR="00677C34" w:rsidRPr="00B24C57">
        <w:rPr>
          <w:color w:val="000000"/>
          <w:sz w:val="24"/>
          <w:szCs w:val="24"/>
        </w:rPr>
        <w:t>акты</w:t>
      </w:r>
      <w:r w:rsidRPr="00B24C57">
        <w:rPr>
          <w:color w:val="000000"/>
          <w:sz w:val="24"/>
          <w:szCs w:val="24"/>
        </w:rPr>
        <w:t xml:space="preserve"> прокурорского реагирования </w:t>
      </w:r>
    </w:p>
    <w:p w:rsidR="00820740" w:rsidRPr="00B24C57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B24C5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рассмотренных органами местного самоуправления  </w:t>
            </w:r>
            <w:r w:rsidR="00677C34" w:rsidRPr="00B24C57">
              <w:rPr>
                <w:color w:val="000000"/>
                <w:sz w:val="24"/>
                <w:szCs w:val="24"/>
              </w:rPr>
              <w:t>актов прокурорского реагирования</w:t>
            </w:r>
            <w:r w:rsidRPr="00B24C5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B24C57">
              <w:rPr>
                <w:color w:val="000000"/>
                <w:sz w:val="24"/>
                <w:szCs w:val="24"/>
              </w:rPr>
              <w:t>М</w:t>
            </w:r>
            <w:r w:rsidRPr="00B24C57">
              <w:rPr>
                <w:color w:val="000000"/>
                <w:sz w:val="24"/>
                <w:szCs w:val="24"/>
              </w:rPr>
              <w:t>НПА</w:t>
            </w:r>
            <w:r w:rsidR="00677C34" w:rsidRPr="00B24C57">
              <w:rPr>
                <w:color w:val="000000"/>
                <w:sz w:val="24"/>
                <w:szCs w:val="24"/>
              </w:rPr>
              <w:t>,</w:t>
            </w:r>
            <w:r w:rsidRPr="00B24C57">
              <w:rPr>
                <w:color w:val="000000"/>
                <w:sz w:val="24"/>
                <w:szCs w:val="24"/>
              </w:rPr>
              <w:t xml:space="preserve"> </w:t>
            </w:r>
            <w:r w:rsidR="00677C34" w:rsidRPr="00B24C57">
              <w:rPr>
                <w:color w:val="000000"/>
                <w:sz w:val="24"/>
                <w:szCs w:val="24"/>
              </w:rPr>
              <w:t>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B24C57">
              <w:rPr>
                <w:color w:val="000000"/>
                <w:sz w:val="24"/>
                <w:szCs w:val="24"/>
              </w:rPr>
              <w:t>М</w:t>
            </w:r>
            <w:r w:rsidRPr="00B24C57">
              <w:rPr>
                <w:color w:val="000000"/>
                <w:sz w:val="24"/>
                <w:szCs w:val="24"/>
              </w:rPr>
              <w:t>НПА</w:t>
            </w:r>
            <w:r w:rsidR="00677C34" w:rsidRPr="00B24C57">
              <w:rPr>
                <w:color w:val="000000"/>
                <w:sz w:val="24"/>
                <w:szCs w:val="24"/>
              </w:rPr>
              <w:t>,</w:t>
            </w:r>
            <w:r w:rsidRPr="00B24C57">
              <w:rPr>
                <w:color w:val="000000"/>
                <w:sz w:val="24"/>
                <w:szCs w:val="24"/>
              </w:rPr>
              <w:t xml:space="preserve"> </w:t>
            </w:r>
            <w:r w:rsidR="00677C34" w:rsidRPr="00B24C57">
              <w:rPr>
                <w:color w:val="000000"/>
                <w:sz w:val="24"/>
                <w:szCs w:val="24"/>
              </w:rPr>
              <w:t>признанных утратившими силу по результатам рассмотрения актов прокурорского реагирования</w:t>
            </w:r>
            <w:r w:rsidRPr="00B24C5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319C0" w:rsidRPr="00B24C5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B86CE4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B86CE4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B86CE4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B24C57" w:rsidRDefault="00820740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06299C" w:rsidRPr="00B24C57" w:rsidRDefault="0006299C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3D2BC4" w:rsidRPr="00B24C57" w:rsidRDefault="003D2BC4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06299C" w:rsidRPr="00B24C57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B24C57">
        <w:rPr>
          <w:color w:val="000000"/>
          <w:sz w:val="24"/>
          <w:szCs w:val="24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</w:p>
    <w:p w:rsidR="007565FE" w:rsidRPr="00B24C57" w:rsidRDefault="0006299C" w:rsidP="003F489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B24C57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B24C57">
        <w:rPr>
          <w:color w:val="000000"/>
          <w:sz w:val="24"/>
          <w:szCs w:val="24"/>
          <w:lang w:eastAsia="ru-RU"/>
        </w:rPr>
        <w:t>отношении</w:t>
      </w:r>
      <w:proofErr w:type="gramEnd"/>
      <w:r w:rsidRPr="00B24C57">
        <w:rPr>
          <w:color w:val="000000"/>
          <w:sz w:val="24"/>
          <w:szCs w:val="24"/>
          <w:lang w:eastAsia="ru-RU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468" w:tblpY="6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212"/>
        <w:gridCol w:w="6237"/>
        <w:gridCol w:w="2126"/>
        <w:gridCol w:w="1701"/>
      </w:tblGrid>
      <w:tr w:rsidR="000268E6" w:rsidRPr="00B24C57" w:rsidTr="004900B1">
        <w:tc>
          <w:tcPr>
            <w:tcW w:w="716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2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6237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126" w:type="dxa"/>
          </w:tcPr>
          <w:p w:rsidR="0006299C" w:rsidRPr="00B24C57" w:rsidRDefault="0006299C" w:rsidP="007B337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B24C57">
              <w:rPr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 факторов (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выявлено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701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B24C57">
              <w:rPr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 факторах</w:t>
            </w:r>
          </w:p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3D2BC4" w:rsidRPr="006E0EE0" w:rsidRDefault="003D2BC4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 </w:t>
            </w:r>
            <w:r w:rsidR="00453BD2" w:rsidRPr="00CF6FB3">
              <w:rPr>
                <w:rFonts w:eastAsia="Calibri"/>
                <w:bCs/>
                <w:sz w:val="24"/>
                <w:szCs w:val="24"/>
              </w:rPr>
              <w:t>постановления Исполнительного комитета</w:t>
            </w:r>
            <w:r w:rsidRPr="00CF6FB3">
              <w:rPr>
                <w:rFonts w:eastAsia="Calibri"/>
                <w:bCs/>
                <w:sz w:val="24"/>
                <w:szCs w:val="24"/>
              </w:rPr>
              <w:t xml:space="preserve">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 внесении изменений и дополнений в постановление Исполнительного комитета Алькеевского муниципального района от 13.09.2018 г. № 372 «Об утверждении административных регламентов предоставления государственных и муниципальных услуг»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тарифов по жилищн</w:t>
            </w:r>
            <w:proofErr w:type="gramStart"/>
            <w:r w:rsidRPr="00CF6FB3">
              <w:rPr>
                <w:sz w:val="24"/>
                <w:szCs w:val="24"/>
              </w:rPr>
              <w:t>о-</w:t>
            </w:r>
            <w:proofErr w:type="gramEnd"/>
            <w:r w:rsidRPr="00CF6FB3">
              <w:rPr>
                <w:sz w:val="24"/>
                <w:szCs w:val="24"/>
              </w:rPr>
              <w:t xml:space="preserve"> коммунальным услугам, предоставляемым населению Алькеевского муниципального района, на 2019 год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6E0EE0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</w:t>
            </w:r>
            <w:r w:rsidR="006E0EE0">
              <w:rPr>
                <w:rFonts w:eastAsia="Calibri"/>
                <w:bCs/>
                <w:sz w:val="24"/>
                <w:szCs w:val="24"/>
              </w:rPr>
              <w:t xml:space="preserve"> Алькеевского </w:t>
            </w: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Ведомственной </w:t>
            </w:r>
            <w:proofErr w:type="gramStart"/>
            <w:r w:rsidRPr="00CF6FB3">
              <w:rPr>
                <w:sz w:val="24"/>
                <w:szCs w:val="24"/>
              </w:rPr>
              <w:t>программы профилактики рисков причинения вреда</w:t>
            </w:r>
            <w:proofErr w:type="gramEnd"/>
            <w:r w:rsidRPr="00CF6FB3">
              <w:rPr>
                <w:sz w:val="24"/>
                <w:szCs w:val="24"/>
              </w:rPr>
              <w:t xml:space="preserve"> охраняемым законом ценностям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на 2019- 2021 годы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6E0EE0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от 29.11.2014 г. № 495 «Об утверждении муниципальной программы «Реализация антикоррупционной политики в </w:t>
            </w:r>
            <w:proofErr w:type="spellStart"/>
            <w:r w:rsidRPr="00CF6FB3">
              <w:rPr>
                <w:sz w:val="24"/>
                <w:szCs w:val="24"/>
              </w:rPr>
              <w:lastRenderedPageBreak/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на 2015- 2020 годы»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муниципальной программы «Реализация антикоррупционной политики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на 2015 - 2020 годы»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6E0EE0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организации питания учащихся в общеобразовательных организациях Алькеевского муниципального района</w:t>
            </w:r>
          </w:p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453BD2" w:rsidRPr="00B24C57" w:rsidTr="004900B1">
        <w:trPr>
          <w:trHeight w:val="588"/>
        </w:trPr>
        <w:tc>
          <w:tcPr>
            <w:tcW w:w="716" w:type="dxa"/>
          </w:tcPr>
          <w:p w:rsidR="00453BD2" w:rsidRPr="00B24C57" w:rsidRDefault="00453BD2" w:rsidP="00453BD2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 постановления Исполнительного комитета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</w:p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согласно гарантированному перечню услуг по погребению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</w:t>
            </w:r>
          </w:p>
          <w:p w:rsidR="00453BD2" w:rsidRPr="00CF6FB3" w:rsidRDefault="00453BD2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126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453BD2" w:rsidRPr="00B24C57" w:rsidRDefault="00453BD2" w:rsidP="00453BD2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3D2BC4" w:rsidRPr="00CF6FB3" w:rsidRDefault="003D2BC4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</w:t>
            </w:r>
            <w:r w:rsidR="00453BD2" w:rsidRPr="00CF6FB3">
              <w:rPr>
                <w:rFonts w:eastAsia="Calibri"/>
                <w:bCs/>
                <w:sz w:val="24"/>
                <w:szCs w:val="24"/>
              </w:rPr>
              <w:t>постановления Исполнительного комитета</w:t>
            </w:r>
            <w:r w:rsidRPr="00CF6FB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="002242AB" w:rsidRPr="00CF6FB3">
              <w:rPr>
                <w:rFonts w:eastAsia="Calibri"/>
                <w:bCs/>
                <w:sz w:val="24"/>
                <w:szCs w:val="24"/>
              </w:rPr>
              <w:t>Старо</w:t>
            </w:r>
            <w:r w:rsidR="00453BD2" w:rsidRPr="00CF6FB3">
              <w:rPr>
                <w:rFonts w:eastAsia="Calibri"/>
                <w:bCs/>
                <w:sz w:val="24"/>
                <w:szCs w:val="24"/>
              </w:rPr>
              <w:t>алпаро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3D2BC4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15.07.2016 г. № 57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tabs>
                <w:tab w:val="left" w:pos="2685"/>
              </w:tabs>
              <w:spacing w:line="20" w:lineRule="atLeast"/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административных регламентов предоставления </w:t>
            </w:r>
          </w:p>
          <w:p w:rsidR="003D2BC4" w:rsidRPr="00CF6FB3" w:rsidRDefault="00E35556" w:rsidP="00CF6FB3">
            <w:pPr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ых услуг 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tabs>
                <w:tab w:val="left" w:pos="2685"/>
              </w:tabs>
              <w:spacing w:line="20" w:lineRule="atLeast"/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53BD2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453BD2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tabs>
                <w:tab w:val="left" w:pos="2685"/>
              </w:tabs>
              <w:spacing w:line="20" w:lineRule="atLeast"/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3D2BC4" w:rsidRPr="00B24C57" w:rsidTr="004900B1">
        <w:trPr>
          <w:trHeight w:val="588"/>
        </w:trPr>
        <w:tc>
          <w:tcPr>
            <w:tcW w:w="716" w:type="dxa"/>
          </w:tcPr>
          <w:p w:rsidR="003D2BC4" w:rsidRPr="00B24C57" w:rsidRDefault="003D2BC4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393AFA" w:rsidRPr="00CF6FB3" w:rsidRDefault="00393AFA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постановления Исполнительного комитета Базарн</w:t>
            </w:r>
            <w:proofErr w:type="gramStart"/>
            <w:r w:rsidRPr="00CF6FB3">
              <w:rPr>
                <w:rFonts w:eastAsia="Calibri"/>
                <w:bCs/>
                <w:sz w:val="24"/>
                <w:szCs w:val="24"/>
              </w:rPr>
              <w:t>о-</w:t>
            </w:r>
            <w:proofErr w:type="gramEnd"/>
            <w:r w:rsidRPr="00CF6FB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</w:p>
          <w:p w:rsidR="003D2BC4" w:rsidRPr="00CF6FB3" w:rsidRDefault="00393AFA" w:rsidP="00CF6FB3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3D2BC4" w:rsidRPr="00CF6FB3" w:rsidRDefault="00E35556" w:rsidP="00CF6FB3">
            <w:pPr>
              <w:tabs>
                <w:tab w:val="left" w:pos="2685"/>
              </w:tabs>
              <w:spacing w:line="20" w:lineRule="atLeast"/>
              <w:ind w:firstLine="34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 внесении изменений в постановление Исполнительного комитета Базарно-</w:t>
            </w:r>
            <w:proofErr w:type="spellStart"/>
            <w:r w:rsidRPr="00CF6FB3">
              <w:rPr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Базарно-</w:t>
            </w:r>
            <w:proofErr w:type="spellStart"/>
            <w:r w:rsidRPr="00CF6FB3">
              <w:rPr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3D2BC4" w:rsidRPr="00B24C57" w:rsidRDefault="003D2BC4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6E0EE0" w:rsidRDefault="00393AFA" w:rsidP="006E0EE0">
            <w:pPr>
              <w:tabs>
                <w:tab w:val="left" w:pos="3829"/>
              </w:tabs>
              <w:ind w:left="135" w:right="176" w:firstLine="0"/>
              <w:rPr>
                <w:rFonts w:eastAsia="Calibri"/>
                <w:bCs/>
                <w:sz w:val="24"/>
                <w:szCs w:val="24"/>
              </w:rPr>
            </w:pPr>
            <w:r w:rsidRPr="00CF6FB3">
              <w:rPr>
                <w:rFonts w:eastAsia="Calibri"/>
                <w:bCs/>
                <w:sz w:val="24"/>
                <w:szCs w:val="24"/>
              </w:rPr>
              <w:t>Проект постановления Исполнительного комитета Базарн</w:t>
            </w:r>
            <w:proofErr w:type="gramStart"/>
            <w:r w:rsidRPr="00CF6FB3">
              <w:rPr>
                <w:rFonts w:eastAsia="Calibri"/>
                <w:bCs/>
                <w:sz w:val="24"/>
                <w:szCs w:val="24"/>
              </w:rPr>
              <w:t>о-</w:t>
            </w:r>
            <w:proofErr w:type="gramEnd"/>
            <w:r w:rsidRPr="00CF6FB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rFonts w:eastAsia="Calibri"/>
                <w:bCs/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rFonts w:eastAsia="Calibri"/>
                <w:bCs/>
                <w:sz w:val="24"/>
                <w:szCs w:val="24"/>
              </w:rPr>
              <w:t xml:space="preserve">   сельского поселения Алькеевского </w:t>
            </w:r>
            <w:bookmarkStart w:id="0" w:name="_GoBack"/>
            <w:bookmarkEnd w:id="0"/>
            <w:r w:rsidRPr="00CF6FB3">
              <w:rPr>
                <w:rFonts w:eastAsia="Calibri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административных регламентов предоставления </w:t>
            </w:r>
            <w:r w:rsidR="00CF6FB3" w:rsidRPr="00CF6FB3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3D2B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Проект постановления Исполнительного</w:t>
            </w:r>
            <w:r w:rsidR="00E35556" w:rsidRPr="00CF6FB3">
              <w:rPr>
                <w:sz w:val="24"/>
                <w:szCs w:val="24"/>
              </w:rPr>
              <w:t xml:space="preserve"> комитет</w:t>
            </w:r>
            <w:r w:rsidRPr="00CF6FB3">
              <w:rPr>
                <w:sz w:val="24"/>
                <w:szCs w:val="24"/>
              </w:rPr>
              <w:t>а</w:t>
            </w:r>
            <w:r w:rsidR="00E35556" w:rsidRPr="00CF6FB3">
              <w:rPr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sz w:val="24"/>
                <w:szCs w:val="24"/>
              </w:rPr>
              <w:lastRenderedPageBreak/>
              <w:t>Борискинского</w:t>
            </w:r>
            <w:proofErr w:type="spellEnd"/>
            <w:r w:rsidR="00E35556"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Борис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</w:t>
            </w:r>
            <w:r w:rsidRPr="00CF6FB3">
              <w:rPr>
                <w:sz w:val="24"/>
                <w:szCs w:val="24"/>
              </w:rPr>
              <w:lastRenderedPageBreak/>
              <w:t xml:space="preserve">поселения Алькеевского муниципального района от 15.07.2016 г. № 2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Борис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3D2B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Бориск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10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      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Каргопо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1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Каргопо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Нижнекач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7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Нижнекач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Кош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9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Кош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  <w:lang w:val="tt-RU"/>
              </w:rPr>
            </w:pPr>
            <w:r w:rsidRPr="00CF6FB3">
              <w:rPr>
                <w:sz w:val="24"/>
                <w:szCs w:val="24"/>
                <w:lang w:val="tt-RU"/>
              </w:rPr>
              <w:t>Об утверждении административных регламентов предоставления муниципальных услуг.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15.07.2016 г. № 11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      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</w:t>
            </w:r>
            <w:r w:rsidRPr="00CF6FB3">
              <w:rPr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      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Новоургагар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Новоургагар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1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>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 xml:space="preserve">-Бродского  сельского поселения Алькеевского муниципального района от 15.07.2016 г. №  2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>-Бродского 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>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>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sz w:val="24"/>
                <w:szCs w:val="24"/>
              </w:rPr>
              <w:t>о</w:t>
            </w:r>
            <w:proofErr w:type="spellEnd"/>
            <w:r w:rsidRPr="00CF6FB3">
              <w:rPr>
                <w:sz w:val="24"/>
                <w:szCs w:val="24"/>
              </w:rPr>
              <w:t>-</w:t>
            </w:r>
            <w:proofErr w:type="gramEnd"/>
            <w:r w:rsidRPr="00CF6FB3">
              <w:rPr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16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 xml:space="preserve">- </w:t>
            </w:r>
            <w:proofErr w:type="spellStart"/>
            <w:r w:rsidRPr="00CF6FB3">
              <w:rPr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>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</w:t>
            </w:r>
            <w:r w:rsidR="00E35556" w:rsidRPr="00CF6FB3">
              <w:rPr>
                <w:bCs/>
                <w:sz w:val="24"/>
                <w:szCs w:val="24"/>
              </w:rPr>
              <w:lastRenderedPageBreak/>
              <w:t>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      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15.07.2016 г. № 9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административных регламентов предоставления 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F6FB3">
              <w:rPr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15.07.2016 г. № 23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F6FB3">
              <w:rPr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ых регламентов предоставления                    муниципальных услуг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CF6FB3">
              <w:rPr>
                <w:sz w:val="24"/>
                <w:szCs w:val="24"/>
              </w:rPr>
              <w:t>утратившим</w:t>
            </w:r>
            <w:proofErr w:type="gramEnd"/>
            <w:r w:rsidRPr="00CF6FB3">
              <w:rPr>
                <w:sz w:val="24"/>
                <w:szCs w:val="24"/>
              </w:rPr>
              <w:t xml:space="preserve"> силу постановления  Исполнительного комитета Алькеевского муниципального 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 внесении изменений и дополнений в постановление Исполнительного комитета Алькеевского муниципального района от 13.09.2018 г. № 372 «Об утверждении административных регламентов предоставления государственных и муниципальных услуг»</w:t>
            </w:r>
          </w:p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 «Постановка на учет и зачисление детей  в образовательные учреждения, реализующие  основную общеобразовательную программу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дошкольного образования (детские сады)»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</w:t>
            </w:r>
          </w:p>
          <w:p w:rsidR="00E35556" w:rsidRPr="00CF6FB3" w:rsidRDefault="00E35556" w:rsidP="00CF6F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</w:t>
            </w:r>
            <w:r w:rsidR="00E35556" w:rsidRPr="00CF6FB3">
              <w:rPr>
                <w:sz w:val="24"/>
                <w:szCs w:val="24"/>
              </w:rPr>
              <w:t>Совет</w:t>
            </w:r>
            <w:r w:rsidRPr="00CF6FB3">
              <w:rPr>
                <w:sz w:val="24"/>
                <w:szCs w:val="24"/>
              </w:rPr>
              <w:t>а</w:t>
            </w:r>
            <w:r w:rsidR="00E35556" w:rsidRPr="00CF6FB3">
              <w:rPr>
                <w:sz w:val="24"/>
                <w:szCs w:val="24"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E35556" w:rsidRPr="00CF6FB3">
              <w:rPr>
                <w:sz w:val="24"/>
                <w:szCs w:val="24"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 внесении изменений в решение Совета Алькеевского муниципального района Республики Татарстан от 17.12.2018 г. № 202 «Об утверждении Положения « О статусе депутата представительного органа Алькеевского муниципального района»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правил осуществления мониторинга и показателей мониторинга системы образования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муниципальной программы развития субъектов малого и среднего предпринимательства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Республики Татарстан на 2019 - 2023 годы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организации отдыха детей и молодежи Алькеевского МР в 2019 году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от 05.02.2016 года № 18 </w:t>
            </w:r>
          </w:p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«О создании Межведомственной комиссии о признании помещения жилым помещением, пригодным для проживания граждан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на 2015-2020 годы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20.06.2017 г. № 241  «Об утверждении Регламента о контрактной службе, постоянного состава контрактной службы и типовой должностной инструкции контрактного управляющего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Порядка о раскрытии информации о собственности Алькеевского муниципального района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CF6FB3">
              <w:rPr>
                <w:sz w:val="24"/>
                <w:szCs w:val="24"/>
              </w:rPr>
              <w:t>утратившим</w:t>
            </w:r>
            <w:proofErr w:type="gramEnd"/>
            <w:r w:rsidRPr="00CF6FB3">
              <w:rPr>
                <w:sz w:val="24"/>
                <w:szCs w:val="24"/>
              </w:rPr>
              <w:t xml:space="preserve"> силу постановления Исполнительного комитета Алькеевского муниципального района от 31.01.2019 г. № 23 «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Аппак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3.08.2017 г. № 23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Аппаков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</w:t>
            </w:r>
            <w:r w:rsidRPr="00CF6FB3">
              <w:rPr>
                <w:sz w:val="24"/>
                <w:szCs w:val="24"/>
              </w:rPr>
              <w:lastRenderedPageBreak/>
              <w:t>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Аппак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</w:t>
            </w:r>
          </w:p>
          <w:p w:rsidR="00E35556" w:rsidRPr="00CF6FB3" w:rsidRDefault="00E35556" w:rsidP="00CF6FB3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ого района Республики Татарстан от 14.12.2018 г. № 39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Аппако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Аппак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Аппак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Алькеевского муниципального района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Аппаков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Аппако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E35556" w:rsidRPr="00CF6FB3">
              <w:rPr>
                <w:bCs/>
                <w:sz w:val="24"/>
                <w:szCs w:val="24"/>
              </w:rPr>
              <w:t xml:space="preserve"> Базарн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E35556" w:rsidRPr="00CF6FB3" w:rsidRDefault="00E35556" w:rsidP="00CF6FB3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Базарно-</w:t>
            </w:r>
            <w:proofErr w:type="spellStart"/>
            <w:r w:rsidRPr="00CF6FB3">
              <w:rPr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100 «Об утверждении Положения о муниципальной службе в Базарно-</w:t>
            </w:r>
            <w:proofErr w:type="spellStart"/>
            <w:r w:rsidRPr="00CF6FB3">
              <w:rPr>
                <w:sz w:val="24"/>
                <w:szCs w:val="24"/>
              </w:rPr>
              <w:t>Матак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E35556" w:rsidRPr="00CF6FB3">
              <w:rPr>
                <w:bCs/>
                <w:sz w:val="24"/>
                <w:szCs w:val="24"/>
              </w:rPr>
              <w:t xml:space="preserve"> Базарн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</w:t>
            </w:r>
            <w:r w:rsidR="00E35556" w:rsidRPr="00CF6FB3">
              <w:rPr>
                <w:bCs/>
                <w:sz w:val="24"/>
                <w:szCs w:val="24"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lastRenderedPageBreak/>
              <w:t>О внесении изменений в решение Совета Базарно-</w:t>
            </w:r>
            <w:proofErr w:type="spellStart"/>
            <w:r w:rsidRPr="00CF6FB3">
              <w:rPr>
                <w:sz w:val="24"/>
                <w:szCs w:val="24"/>
              </w:rPr>
              <w:t>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42 «Об </w:t>
            </w:r>
            <w:r w:rsidRPr="00CF6FB3">
              <w:rPr>
                <w:sz w:val="24"/>
                <w:szCs w:val="24"/>
              </w:rPr>
              <w:lastRenderedPageBreak/>
              <w:t>утверждении Положения о порядке получения муниципальными служащими в муниципальном образовании "Базарно-</w:t>
            </w:r>
            <w:proofErr w:type="spellStart"/>
            <w:r w:rsidRPr="00CF6FB3">
              <w:rPr>
                <w:sz w:val="24"/>
                <w:szCs w:val="24"/>
              </w:rPr>
              <w:t>Матак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Базарн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согласно гарантированному перечню услуг по погребению в Базарно-</w:t>
            </w:r>
            <w:proofErr w:type="spellStart"/>
            <w:r w:rsidRPr="00CF6FB3">
              <w:rPr>
                <w:sz w:val="24"/>
                <w:szCs w:val="24"/>
              </w:rPr>
              <w:t>Матак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E35556" w:rsidRPr="00CF6FB3" w:rsidRDefault="00E35556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E35556" w:rsidRPr="00B24C57" w:rsidTr="004900B1">
        <w:trPr>
          <w:trHeight w:val="588"/>
        </w:trPr>
        <w:tc>
          <w:tcPr>
            <w:tcW w:w="716" w:type="dxa"/>
          </w:tcPr>
          <w:p w:rsidR="00E35556" w:rsidRPr="00B24C57" w:rsidRDefault="00E35556" w:rsidP="00E35556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E35556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="00E35556" w:rsidRPr="00CF6FB3">
              <w:rPr>
                <w:bCs/>
                <w:sz w:val="24"/>
                <w:szCs w:val="24"/>
              </w:rPr>
              <w:t>Базарн</w:t>
            </w:r>
            <w:proofErr w:type="gramStart"/>
            <w:r w:rsidR="00E35556" w:rsidRPr="00CF6FB3">
              <w:rPr>
                <w:bCs/>
                <w:sz w:val="24"/>
                <w:szCs w:val="24"/>
              </w:rPr>
              <w:t>о-</w:t>
            </w:r>
            <w:proofErr w:type="gramEnd"/>
            <w:r w:rsidR="00E35556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5556" w:rsidRPr="00CF6FB3">
              <w:rPr>
                <w:bCs/>
                <w:sz w:val="24"/>
                <w:szCs w:val="24"/>
              </w:rPr>
              <w:t>Матакского</w:t>
            </w:r>
            <w:proofErr w:type="spellEnd"/>
            <w:r w:rsidR="00E35556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E35556" w:rsidRPr="00CF6FB3" w:rsidRDefault="00E35556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E35556" w:rsidRPr="00CF6FB3" w:rsidRDefault="00E35556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>о собственности Базарно-</w:t>
            </w:r>
            <w:proofErr w:type="spellStart"/>
            <w:r w:rsidRPr="00CF6FB3">
              <w:t>Матакского</w:t>
            </w:r>
            <w:proofErr w:type="spellEnd"/>
            <w:r w:rsidRPr="00CF6FB3"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E35556" w:rsidRPr="00B24C57" w:rsidRDefault="00E35556" w:rsidP="00E35556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Борис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Борис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9.2017 г. № 53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Бориск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Борис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</w:t>
            </w:r>
            <w:r w:rsidR="00CB3510" w:rsidRPr="00CF6FB3">
              <w:rPr>
                <w:bCs/>
                <w:sz w:val="24"/>
                <w:szCs w:val="24"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Борис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</w:t>
            </w:r>
            <w:r w:rsidRPr="00CF6FB3">
              <w:rPr>
                <w:sz w:val="24"/>
                <w:szCs w:val="24"/>
              </w:rPr>
              <w:lastRenderedPageBreak/>
              <w:t xml:space="preserve">муниципального района Республики Татарстан от 14.12.2018 г. № 95 «Об утверждении Положения </w:t>
            </w:r>
            <w:proofErr w:type="gramStart"/>
            <w:r w:rsidRPr="00CF6FB3">
              <w:rPr>
                <w:sz w:val="24"/>
                <w:szCs w:val="24"/>
              </w:rPr>
              <w:t>о</w:t>
            </w:r>
            <w:proofErr w:type="gramEnd"/>
            <w:r w:rsidRPr="00CF6FB3">
              <w:rPr>
                <w:sz w:val="24"/>
                <w:szCs w:val="24"/>
              </w:rPr>
              <w:t xml:space="preserve"> </w:t>
            </w:r>
            <w:proofErr w:type="gramStart"/>
            <w:r w:rsidRPr="00CF6FB3">
              <w:rPr>
                <w:sz w:val="24"/>
                <w:szCs w:val="24"/>
              </w:rPr>
              <w:t>муниципальной</w:t>
            </w:r>
            <w:proofErr w:type="gramEnd"/>
            <w:r w:rsidRPr="00CF6FB3">
              <w:rPr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sz w:val="24"/>
                <w:szCs w:val="24"/>
              </w:rPr>
              <w:t>службев</w:t>
            </w:r>
            <w:proofErr w:type="spellEnd"/>
            <w:r w:rsidRPr="00CF6FB3">
              <w:rPr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sz w:val="24"/>
                <w:szCs w:val="24"/>
              </w:rPr>
              <w:t>Борис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Борис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CB3510" w:rsidRPr="00CF6FB3" w:rsidRDefault="00CB3510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Борискинского</w:t>
            </w:r>
            <w:proofErr w:type="spellEnd"/>
            <w:r w:rsidRPr="00CF6FB3">
              <w:t xml:space="preserve"> сельского поселения </w:t>
            </w:r>
            <w:r w:rsidR="00CF6FB3">
              <w:t xml:space="preserve"> </w:t>
            </w:r>
            <w:r w:rsidRPr="00CF6FB3">
              <w:t>Алькеевского муниципального района</w:t>
            </w:r>
          </w:p>
          <w:p w:rsidR="00CB3510" w:rsidRPr="00CF6FB3" w:rsidRDefault="00CB3510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Борис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Борис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муниципального района Республики Татарстан</w:t>
            </w:r>
          </w:p>
          <w:p w:rsidR="00CB3510" w:rsidRPr="00CF6FB3" w:rsidRDefault="00CB3510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keepNext/>
              <w:keepLines/>
              <w:outlineLvl w:val="1"/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6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Верхнеколчур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7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Верхнеколчур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Верхнеколчур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Каргопо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ого района Республики Татарстан от 14.12.2018 г. № 111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Каргополь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Каргопо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64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Каргополь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</w:t>
            </w:r>
            <w:r w:rsidR="00CB3510" w:rsidRPr="00CF6FB3">
              <w:rPr>
                <w:bCs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Каргопо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аргополь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Каргополь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Кош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5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Кош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Кош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0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Кошк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Кош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Кошки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</w:t>
            </w:r>
            <w:r w:rsidR="00CB3510" w:rsidRPr="00CF6FB3">
              <w:rPr>
                <w:bCs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Кош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альк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Республики Татарстан от 14.12.2018 г. № 34 «Об утверждении Положения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Нижне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альк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альк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 </w:t>
            </w:r>
            <w:proofErr w:type="spellStart"/>
            <w:r w:rsidRPr="00CF6FB3">
              <w:rPr>
                <w:sz w:val="24"/>
                <w:szCs w:val="24"/>
              </w:rPr>
              <w:t>Нижнеальк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альк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</w:t>
            </w:r>
            <w:r w:rsidR="00CF6FB3">
              <w:rPr>
                <w:sz w:val="24"/>
                <w:szCs w:val="24"/>
              </w:rPr>
              <w:t xml:space="preserve">о </w:t>
            </w:r>
            <w:r w:rsidRPr="00CF6FB3">
              <w:rPr>
                <w:sz w:val="24"/>
                <w:szCs w:val="24"/>
              </w:rPr>
              <w:t xml:space="preserve">собственности  </w:t>
            </w:r>
            <w:proofErr w:type="spellStart"/>
            <w:r w:rsidRPr="00CF6FB3">
              <w:rPr>
                <w:sz w:val="24"/>
                <w:szCs w:val="24"/>
              </w:rPr>
              <w:t>Нижнеальк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Нижнекач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18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Нижнекачеев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Нижнекачее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1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Нижнекач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CB3510" w:rsidRPr="00CF6FB3" w:rsidRDefault="00CB3510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Нижнекачеевского</w:t>
            </w:r>
            <w:proofErr w:type="spellEnd"/>
            <w:r w:rsidRPr="00CF6FB3">
              <w:t xml:space="preserve"> сельского поселения </w:t>
            </w:r>
          </w:p>
          <w:p w:rsidR="00CB3510" w:rsidRPr="00CF6FB3" w:rsidRDefault="00CB3510" w:rsidP="00CF6FB3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>Алькеевского муниципального района</w:t>
            </w:r>
          </w:p>
          <w:p w:rsidR="00CB3510" w:rsidRPr="00CF6FB3" w:rsidRDefault="00CB3510" w:rsidP="00CF6F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ижнекачеев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Нижнекачее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CB3510" w:rsidRPr="00CF6FB3" w:rsidRDefault="00CB3510" w:rsidP="00CF6F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</w:t>
            </w:r>
            <w:r w:rsidR="00CB3510" w:rsidRPr="00CF6FB3">
              <w:rPr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Новоургагар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18 «Об утверждении Положения о порядке получения </w:t>
            </w:r>
            <w:r w:rsidRPr="00CF6FB3">
              <w:rPr>
                <w:sz w:val="24"/>
                <w:szCs w:val="24"/>
              </w:rPr>
              <w:lastRenderedPageBreak/>
              <w:t>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Новоургагар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Новоургагар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29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Новоургагар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Новоургагар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393AFA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Новоургагар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 w:rsidR="00CF6FB3"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Новоургагар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Салма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</w:t>
            </w:r>
            <w:r w:rsidRPr="00CF6FB3">
              <w:rPr>
                <w:sz w:val="24"/>
                <w:szCs w:val="24"/>
              </w:rPr>
              <w:lastRenderedPageBreak/>
              <w:t>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CB3510" w:rsidRPr="00B24C57" w:rsidTr="004900B1">
        <w:trPr>
          <w:trHeight w:val="588"/>
        </w:trPr>
        <w:tc>
          <w:tcPr>
            <w:tcW w:w="716" w:type="dxa"/>
          </w:tcPr>
          <w:p w:rsidR="00CB3510" w:rsidRPr="00B24C57" w:rsidRDefault="00CB3510" w:rsidP="00CB3510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CB3510" w:rsidRPr="00CF6FB3" w:rsidRDefault="0073350F" w:rsidP="00CF6FB3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="00CB3510"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B3510"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="00CB3510"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CB3510" w:rsidRPr="00CF6FB3" w:rsidRDefault="00CB3510" w:rsidP="00CF6FB3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CB3510" w:rsidRPr="00CF6FB3" w:rsidRDefault="00CB3510" w:rsidP="00CF6FB3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0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алма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CB3510" w:rsidRPr="00B24C57" w:rsidRDefault="00CB3510" w:rsidP="00CB3510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алма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r w:rsidRPr="00CF6FB3">
              <w:rPr>
                <w:sz w:val="24"/>
                <w:szCs w:val="24"/>
                <w:lang w:val="tt-RU"/>
              </w:rPr>
              <w:t>Салманском</w:t>
            </w:r>
            <w:r w:rsidRPr="00CF6FB3">
              <w:rPr>
                <w:sz w:val="24"/>
                <w:szCs w:val="24"/>
              </w:rPr>
              <w:t xml:space="preserve"> сельском поселении Алькеев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sz w:val="24"/>
                <w:szCs w:val="24"/>
              </w:rPr>
              <w:t>муниципальногорайона</w:t>
            </w:r>
            <w:proofErr w:type="spellEnd"/>
            <w:r w:rsidRPr="00CF6FB3">
              <w:rPr>
                <w:sz w:val="24"/>
                <w:szCs w:val="24"/>
              </w:rPr>
              <w:t xml:space="preserve"> Республики Татарстан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Староалпаров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</w:t>
            </w:r>
            <w:r>
              <w:rPr>
                <w:sz w:val="24"/>
                <w:szCs w:val="24"/>
              </w:rPr>
              <w:t xml:space="preserve">от </w:t>
            </w:r>
            <w:r w:rsidRPr="00CF6FB3">
              <w:rPr>
                <w:sz w:val="24"/>
                <w:szCs w:val="24"/>
              </w:rPr>
              <w:t xml:space="preserve">14.12.2018 г. № 34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тароалпаро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rPr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алпар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Староалпаровском</w:t>
            </w:r>
            <w:proofErr w:type="spellEnd"/>
            <w:r w:rsidRPr="00CF6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м поселении Алькеевского </w:t>
            </w:r>
            <w:r w:rsidRPr="00CF6FB3">
              <w:rPr>
                <w:sz w:val="24"/>
                <w:szCs w:val="24"/>
              </w:rPr>
              <w:t>муниципального района Республики Татарстан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bCs/>
                <w:sz w:val="24"/>
                <w:szCs w:val="24"/>
              </w:rPr>
              <w:t>Совет</w:t>
            </w:r>
            <w:r w:rsidRPr="00CF6FB3">
              <w:rPr>
                <w:sz w:val="24"/>
                <w:szCs w:val="24"/>
              </w:rPr>
              <w:t xml:space="preserve"> 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2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Старокамк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</w:t>
            </w:r>
            <w:r w:rsidRPr="00CF6FB3">
              <w:rPr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5 «Об утверждении Положения о </w:t>
            </w:r>
            <w:r w:rsidRPr="00CF6FB3">
              <w:rPr>
                <w:sz w:val="24"/>
                <w:szCs w:val="24"/>
              </w:rPr>
              <w:lastRenderedPageBreak/>
              <w:t xml:space="preserve">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тарокам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Старокамкинского</w:t>
            </w:r>
            <w:proofErr w:type="spellEnd"/>
            <w:r w:rsidRPr="00CF6FB3">
              <w:t xml:space="preserve"> сельского поселения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Алькеевского муниципального района 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камк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Старокамк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Староматак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6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тароматак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Староматакского</w:t>
            </w:r>
            <w:proofErr w:type="spellEnd"/>
            <w:r w:rsidRPr="00CF6FB3">
              <w:t xml:space="preserve"> сельского поселения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Алькеевского муниципального района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матак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Староматак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19«Об утверждении Положения о порядке получения муниципальными служащими в муниципальном образовании "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4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</w:t>
            </w:r>
            <w:r w:rsidRPr="00CF6FB3">
              <w:rPr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Старосалмано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салмано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Старосалмановского</w:t>
            </w:r>
            <w:proofErr w:type="spellEnd"/>
            <w:r w:rsidRPr="00CF6FB3">
              <w:t xml:space="preserve"> сельского поселения  Алькеевского муниципального района 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proofErr w:type="gramStart"/>
            <w:r w:rsidRPr="00CF6FB3">
              <w:t xml:space="preserve">О внесении изменений в решение Совета </w:t>
            </w:r>
            <w:proofErr w:type="spellStart"/>
            <w:r w:rsidRPr="00CF6FB3">
              <w:t>Старохурадинского</w:t>
            </w:r>
            <w:proofErr w:type="spellEnd"/>
            <w:r w:rsidRPr="00CF6FB3"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t>Старохурадинское</w:t>
            </w:r>
            <w:proofErr w:type="spellEnd"/>
            <w:r w:rsidRPr="00CF6FB3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jc w:val="both"/>
            </w:pPr>
            <w:r w:rsidRPr="00CF6FB3">
              <w:t xml:space="preserve">О внесении изменений в решение Совета </w:t>
            </w:r>
            <w:proofErr w:type="spellStart"/>
            <w:r w:rsidRPr="00CF6FB3">
              <w:t>Старохурадинского</w:t>
            </w:r>
            <w:proofErr w:type="spellEnd"/>
            <w:r w:rsidRPr="00CF6FB3">
              <w:t xml:space="preserve"> сельского поселения Алькеевского муниципального района Республики Татарстан от 14.12.2018 г. № 35 «Об утверждении Положения о муниципальной службе в </w:t>
            </w:r>
            <w:proofErr w:type="spellStart"/>
            <w:r w:rsidRPr="00CF6FB3">
              <w:t>Старохурадинском</w:t>
            </w:r>
            <w:proofErr w:type="spellEnd"/>
            <w:r w:rsidRPr="00CF6FB3"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jc w:val="both"/>
            </w:pPr>
            <w:r w:rsidRPr="00CF6FB3">
              <w:t xml:space="preserve">Об утверждении Порядка о раскрытии информации о собственности </w:t>
            </w:r>
            <w:proofErr w:type="spellStart"/>
            <w:r w:rsidRPr="00CF6FB3">
              <w:t>Старохурадинского</w:t>
            </w:r>
            <w:proofErr w:type="spellEnd"/>
            <w:r w:rsidRPr="00CF6FB3">
              <w:t xml:space="preserve">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Старохура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Старочелн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</w:t>
            </w:r>
            <w:r>
              <w:rPr>
                <w:sz w:val="24"/>
                <w:szCs w:val="24"/>
              </w:rPr>
              <w:t xml:space="preserve"> № 36 «Об утверждении </w:t>
            </w:r>
            <w:proofErr w:type="spellStart"/>
            <w:r>
              <w:rPr>
                <w:sz w:val="24"/>
                <w:szCs w:val="24"/>
              </w:rPr>
              <w:t>Положения</w:t>
            </w:r>
            <w:r w:rsidRPr="00CF6FB3">
              <w:rPr>
                <w:sz w:val="24"/>
                <w:szCs w:val="24"/>
              </w:rPr>
              <w:t>о</w:t>
            </w:r>
            <w:proofErr w:type="spellEnd"/>
            <w:r w:rsidRPr="00CF6FB3">
              <w:rPr>
                <w:sz w:val="24"/>
                <w:szCs w:val="24"/>
              </w:rPr>
              <w:t xml:space="preserve">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Старочелн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Старочелнинскогосельского</w:t>
            </w:r>
            <w:proofErr w:type="spellEnd"/>
            <w:r w:rsidRPr="00CF6FB3">
              <w:t xml:space="preserve"> поселения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Алькеевского муниципального района 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Старочелн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</w:t>
            </w:r>
            <w:r w:rsidRPr="00CF6FB3">
              <w:rPr>
                <w:bCs/>
                <w:sz w:val="24"/>
                <w:szCs w:val="24"/>
              </w:rPr>
              <w:lastRenderedPageBreak/>
              <w:t>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lastRenderedPageBreak/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согласно гарантированному перечню услуг по погребению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в </w:t>
            </w:r>
            <w:proofErr w:type="spellStart"/>
            <w:r w:rsidRPr="00CF6FB3">
              <w:rPr>
                <w:sz w:val="24"/>
                <w:szCs w:val="24"/>
              </w:rPr>
              <w:t>Старочелн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</w:t>
            </w:r>
            <w:r w:rsidRPr="00CF6FB3">
              <w:rPr>
                <w:sz w:val="24"/>
                <w:szCs w:val="24"/>
              </w:rPr>
              <w:lastRenderedPageBreak/>
              <w:t>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«О внесении изменений в решение Совета 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т 14.12.2018 г. № 34 «Об утверждении Положения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Тяжберд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Тяжберд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Тяжбердинского</w:t>
            </w:r>
            <w:proofErr w:type="spellEnd"/>
            <w:r w:rsidRPr="00CF6FB3">
              <w:t xml:space="preserve"> сельского поселения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>Алькеевского муниципального района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Тяжберд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Тяжберд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 xml:space="preserve">-Бродского сельского поселения Алькеевского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ого района Республики Татарстан от 14.12.2018 г. № 33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>-Бродском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>-Бродского сельского поселения Алькеевского муниципального района от 28.08.2017 г. № 19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Чувашско-Брод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Чувашско</w:t>
            </w:r>
            <w:proofErr w:type="spellEnd"/>
            <w:r w:rsidRPr="00CF6FB3">
              <w:rPr>
                <w:sz w:val="24"/>
                <w:szCs w:val="24"/>
              </w:rPr>
              <w:t>-Бродском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Бродского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Чувашско</w:t>
            </w:r>
            <w:proofErr w:type="spellEnd"/>
            <w:r w:rsidRPr="00CF6FB3">
              <w:t>-Бродского сельского поселения Алькеевского муниципального района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</w:t>
            </w:r>
            <w:r w:rsidRPr="00CF6FB3">
              <w:rPr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proofErr w:type="gramStart"/>
            <w:r w:rsidRPr="00CF6FB3">
              <w:lastRenderedPageBreak/>
              <w:t xml:space="preserve">О внесении изменений в решение Совета </w:t>
            </w:r>
            <w:proofErr w:type="spellStart"/>
            <w:r w:rsidRPr="00CF6FB3">
              <w:t>Чувашско-Бурнаевского</w:t>
            </w:r>
            <w:proofErr w:type="spellEnd"/>
            <w:r w:rsidRPr="00CF6FB3">
              <w:t xml:space="preserve"> сельского поселения Алькеевского муниципального района от 28.08.2017 г. № 19 «Об утверждении Положения о порядке получения </w:t>
            </w:r>
            <w:r w:rsidRPr="00CF6FB3">
              <w:lastRenderedPageBreak/>
              <w:t>муниципальными служащими в муниципальном образовании "</w:t>
            </w:r>
            <w:proofErr w:type="spellStart"/>
            <w:r w:rsidRPr="00CF6FB3">
              <w:t>Чувашско-Бурнаевское</w:t>
            </w:r>
            <w:proofErr w:type="spellEnd"/>
            <w:r w:rsidRPr="00CF6FB3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jc w:val="both"/>
            </w:pPr>
            <w:r w:rsidRPr="00CF6FB3">
              <w:t xml:space="preserve">О внесении изменений в решение Совета </w:t>
            </w:r>
            <w:proofErr w:type="spellStart"/>
            <w:r w:rsidRPr="00CF6FB3">
              <w:t>Чувашско-Бурнаевского</w:t>
            </w:r>
            <w:proofErr w:type="spellEnd"/>
            <w:r w:rsidRPr="00CF6FB3">
              <w:t xml:space="preserve"> сельского поселения Алькеевского муниципального района Республики Татарстан от 14.12.2018 г. № 34 «Об утверждении Положения о муниципальной службе в </w:t>
            </w:r>
            <w:proofErr w:type="spellStart"/>
            <w:r w:rsidRPr="00CF6FB3">
              <w:t>Чувашско-Бурнаевском</w:t>
            </w:r>
            <w:proofErr w:type="spellEnd"/>
            <w:r w:rsidRPr="00CF6FB3"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Чувашско-Бурнаевского</w:t>
            </w:r>
            <w:proofErr w:type="spellEnd"/>
            <w:r w:rsidRPr="00CF6FB3">
              <w:t xml:space="preserve"> сельского поселения Алькеевского муниципального района </w:t>
            </w:r>
          </w:p>
          <w:p w:rsidR="000F52C4" w:rsidRPr="00CF6FB3" w:rsidRDefault="000F52C4" w:rsidP="000F52C4">
            <w:pPr>
              <w:pStyle w:val="headertext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Чувашск</w:t>
            </w:r>
            <w:proofErr w:type="gramStart"/>
            <w:r w:rsidRPr="00CF6FB3">
              <w:rPr>
                <w:bCs/>
                <w:sz w:val="24"/>
                <w:szCs w:val="24"/>
              </w:rPr>
              <w:t>о</w:t>
            </w:r>
            <w:proofErr w:type="spellEnd"/>
            <w:r w:rsidRPr="00CF6FB3">
              <w:rPr>
                <w:bCs/>
                <w:sz w:val="24"/>
                <w:szCs w:val="24"/>
              </w:rPr>
              <w:t>-</w:t>
            </w:r>
            <w:proofErr w:type="gramEnd"/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Бурнаев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Чувашско-Бурнаев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Шибашинскогосельского</w:t>
            </w:r>
            <w:proofErr w:type="spellEnd"/>
            <w:r w:rsidRPr="00CF6FB3">
              <w:rPr>
                <w:sz w:val="24"/>
                <w:szCs w:val="24"/>
              </w:rPr>
              <w:t xml:space="preserve"> поселения Алькеевского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ого района Республики Татарстан от 14.12.2018 г. № 35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Шибаш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го поселения Алькеевского муниципального района от 23.08.2017 г. № 25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Шибашинское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Шибашинского</w:t>
            </w:r>
            <w:proofErr w:type="spellEnd"/>
            <w:r w:rsidRPr="00CF6FB3">
              <w:t xml:space="preserve"> сельского поселения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Алькеевского муниципального района 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Шибаш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Шибаш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 муниципального района Республики Татарстан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proofErr w:type="gramStart"/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CF6FB3">
              <w:rPr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CF6FB3">
              <w:rPr>
                <w:sz w:val="24"/>
                <w:szCs w:val="24"/>
              </w:rPr>
              <w:t>Юхмачинское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CF6FB3">
              <w:rPr>
                <w:sz w:val="24"/>
                <w:szCs w:val="24"/>
              </w:rPr>
              <w:t xml:space="preserve"> их </w:t>
            </w:r>
            <w:r w:rsidRPr="00CF6FB3">
              <w:rPr>
                <w:sz w:val="24"/>
                <w:szCs w:val="24"/>
              </w:rPr>
              <w:lastRenderedPageBreak/>
              <w:t>коллегиальных органов управления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решения Совета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r w:rsidRPr="00CF6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proofErr w:type="spellStart"/>
            <w:r w:rsidRPr="00CF6FB3">
              <w:rPr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го поселения Алькеевского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муниципального района Республики Татарстан от 14.12.2018 г. № 39 «Об утверждении Положения о муниципальной службе в </w:t>
            </w:r>
            <w:proofErr w:type="spellStart"/>
            <w:r w:rsidRPr="00CF6FB3">
              <w:rPr>
                <w:sz w:val="24"/>
                <w:szCs w:val="24"/>
              </w:rPr>
              <w:t>Юхмачинском</w:t>
            </w:r>
            <w:proofErr w:type="spellEnd"/>
            <w:r w:rsidRPr="00CF6FB3">
              <w:rPr>
                <w:sz w:val="24"/>
                <w:szCs w:val="24"/>
              </w:rPr>
              <w:t xml:space="preserve">  сельском поселении Алькеевского муниципального района </w:t>
            </w:r>
          </w:p>
          <w:p w:rsidR="000F52C4" w:rsidRPr="00CF6FB3" w:rsidRDefault="000F52C4" w:rsidP="000F52C4">
            <w:pPr>
              <w:ind w:firstLine="0"/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б утверждении Порядка о раскрытии информации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 xml:space="preserve">о собственности </w:t>
            </w:r>
            <w:proofErr w:type="spellStart"/>
            <w:r w:rsidRPr="00CF6FB3">
              <w:t>Юхмачинского</w:t>
            </w:r>
            <w:proofErr w:type="spellEnd"/>
            <w:r w:rsidRPr="00CF6FB3">
              <w:t xml:space="preserve"> сельского поселения </w:t>
            </w: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  <w:r w:rsidRPr="00CF6FB3">
              <w:t>Алькеевского муниципального района</w:t>
            </w:r>
          </w:p>
          <w:p w:rsidR="000F52C4" w:rsidRPr="00CF6FB3" w:rsidRDefault="000F52C4" w:rsidP="000F52C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0F52C4" w:rsidRPr="00B24C57" w:rsidTr="004900B1">
        <w:trPr>
          <w:trHeight w:val="588"/>
        </w:trPr>
        <w:tc>
          <w:tcPr>
            <w:tcW w:w="716" w:type="dxa"/>
          </w:tcPr>
          <w:p w:rsidR="000F52C4" w:rsidRPr="00B24C57" w:rsidRDefault="000F52C4" w:rsidP="000F52C4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F52C4" w:rsidRPr="00CF6FB3" w:rsidRDefault="000F52C4" w:rsidP="000F52C4">
            <w:pPr>
              <w:ind w:right="34"/>
              <w:rPr>
                <w:bCs/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CF6FB3">
              <w:rPr>
                <w:bCs/>
                <w:sz w:val="24"/>
                <w:szCs w:val="24"/>
              </w:rPr>
              <w:t>Юхмачинского</w:t>
            </w:r>
            <w:proofErr w:type="spellEnd"/>
            <w:r w:rsidRPr="00CF6FB3">
              <w:rPr>
                <w:bCs/>
                <w:sz w:val="24"/>
                <w:szCs w:val="24"/>
              </w:rPr>
              <w:t xml:space="preserve"> сельского поселения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0F52C4" w:rsidRPr="00CF6FB3" w:rsidRDefault="000F52C4" w:rsidP="000F52C4">
            <w:pPr>
              <w:rPr>
                <w:sz w:val="24"/>
                <w:szCs w:val="24"/>
              </w:rPr>
            </w:pPr>
            <w:r w:rsidRPr="00CF6FB3">
              <w:rPr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 xml:space="preserve">согласно гарантированному перечню услуг по погребению в </w:t>
            </w:r>
            <w:proofErr w:type="spellStart"/>
            <w:r w:rsidRPr="00CF6FB3">
              <w:rPr>
                <w:sz w:val="24"/>
                <w:szCs w:val="24"/>
              </w:rPr>
              <w:t>Юхмачинском</w:t>
            </w:r>
            <w:proofErr w:type="spellEnd"/>
            <w:r w:rsidRPr="00CF6FB3">
              <w:rPr>
                <w:sz w:val="24"/>
                <w:szCs w:val="24"/>
              </w:rPr>
              <w:t xml:space="preserve"> сельском поселении Алькеевского</w:t>
            </w:r>
            <w:r>
              <w:rPr>
                <w:sz w:val="24"/>
                <w:szCs w:val="24"/>
              </w:rPr>
              <w:t xml:space="preserve"> </w:t>
            </w:r>
            <w:r w:rsidRPr="00CF6FB3">
              <w:rPr>
                <w:sz w:val="24"/>
                <w:szCs w:val="24"/>
              </w:rPr>
              <w:t>муниципального района Республики Татарстан</w:t>
            </w:r>
          </w:p>
          <w:p w:rsidR="000F52C4" w:rsidRPr="00CF6FB3" w:rsidRDefault="000F52C4" w:rsidP="000F52C4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  <w:p w:rsidR="000F52C4" w:rsidRPr="00CF6FB3" w:rsidRDefault="000F52C4" w:rsidP="000F52C4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0F52C4" w:rsidRPr="00B24C57" w:rsidRDefault="000F52C4" w:rsidP="000F52C4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</w:tbl>
    <w:p w:rsidR="00E90F32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CB3510" w:rsidRDefault="00CB3510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D86833" w:rsidRPr="00D51E56" w:rsidRDefault="00D8683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E90F32" w:rsidRPr="00D51E56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8A2502" w:rsidRPr="00D51E56" w:rsidRDefault="008A250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A0458C" w:rsidRPr="00FE30F1" w:rsidRDefault="003F489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И.о</w:t>
      </w:r>
      <w:proofErr w:type="spellEnd"/>
      <w:r>
        <w:rPr>
          <w:color w:val="000000"/>
          <w:sz w:val="24"/>
          <w:szCs w:val="24"/>
          <w:lang w:eastAsia="ru-RU"/>
        </w:rPr>
        <w:t>. н</w:t>
      </w:r>
      <w:r w:rsidR="00A0458C" w:rsidRPr="00D51E56">
        <w:rPr>
          <w:color w:val="000000"/>
          <w:sz w:val="24"/>
          <w:szCs w:val="24"/>
          <w:lang w:eastAsia="ru-RU"/>
        </w:rPr>
        <w:t>ачальник</w:t>
      </w:r>
      <w:r>
        <w:rPr>
          <w:color w:val="000000"/>
          <w:sz w:val="24"/>
          <w:szCs w:val="24"/>
          <w:lang w:eastAsia="ru-RU"/>
        </w:rPr>
        <w:t>а</w:t>
      </w:r>
      <w:r w:rsidR="00A0458C" w:rsidRPr="00D51E56">
        <w:rPr>
          <w:color w:val="000000"/>
          <w:sz w:val="24"/>
          <w:szCs w:val="24"/>
          <w:lang w:eastAsia="ru-RU"/>
        </w:rPr>
        <w:t xml:space="preserve"> юридического отдела</w:t>
      </w:r>
      <w:r w:rsidR="00A0458C" w:rsidRPr="00FE30F1">
        <w:rPr>
          <w:color w:val="000000"/>
          <w:sz w:val="24"/>
          <w:szCs w:val="24"/>
          <w:lang w:eastAsia="ru-RU"/>
        </w:rPr>
        <w:t xml:space="preserve"> </w:t>
      </w:r>
    </w:p>
    <w:p w:rsidR="00A0458C" w:rsidRPr="00FE30F1" w:rsidRDefault="00E94818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вета</w:t>
      </w:r>
      <w:r w:rsidR="00A0458C" w:rsidRPr="00FE30F1">
        <w:rPr>
          <w:color w:val="000000"/>
          <w:sz w:val="24"/>
          <w:szCs w:val="24"/>
          <w:lang w:eastAsia="ru-RU"/>
        </w:rPr>
        <w:t xml:space="preserve"> Алькеевского муниципального района</w:t>
      </w:r>
    </w:p>
    <w:p w:rsidR="00A0458C" w:rsidRPr="00FE30F1" w:rsidRDefault="00A0458C" w:rsidP="0006299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Республики Татарстан                                                                                                                                 </w:t>
      </w:r>
      <w:r w:rsidR="000F52C4">
        <w:rPr>
          <w:color w:val="000000"/>
          <w:sz w:val="24"/>
          <w:szCs w:val="24"/>
          <w:lang w:eastAsia="ru-RU"/>
        </w:rPr>
        <w:t>Халилова</w:t>
      </w:r>
      <w:r w:rsidR="003F4893">
        <w:rPr>
          <w:color w:val="000000"/>
          <w:sz w:val="24"/>
          <w:szCs w:val="24"/>
          <w:lang w:eastAsia="ru-RU"/>
        </w:rPr>
        <w:t xml:space="preserve"> Дарья Михайлова</w:t>
      </w:r>
    </w:p>
    <w:sectPr w:rsidR="00A0458C" w:rsidRPr="00FE30F1" w:rsidSect="007B3376">
      <w:pgSz w:w="16838" w:h="11906" w:orient="landscape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5AE"/>
    <w:multiLevelType w:val="hybridMultilevel"/>
    <w:tmpl w:val="148A3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34F0"/>
    <w:rsid w:val="00006E0F"/>
    <w:rsid w:val="00015382"/>
    <w:rsid w:val="000268E6"/>
    <w:rsid w:val="00035372"/>
    <w:rsid w:val="00043CCD"/>
    <w:rsid w:val="0005664F"/>
    <w:rsid w:val="0006086F"/>
    <w:rsid w:val="0006299C"/>
    <w:rsid w:val="000836DC"/>
    <w:rsid w:val="00091AF5"/>
    <w:rsid w:val="00093DAD"/>
    <w:rsid w:val="000B71E3"/>
    <w:rsid w:val="000C3878"/>
    <w:rsid w:val="000C43AA"/>
    <w:rsid w:val="000C652F"/>
    <w:rsid w:val="000D2976"/>
    <w:rsid w:val="000D4916"/>
    <w:rsid w:val="000D7AA9"/>
    <w:rsid w:val="000E53EE"/>
    <w:rsid w:val="000F52C4"/>
    <w:rsid w:val="00120C7F"/>
    <w:rsid w:val="00121ECB"/>
    <w:rsid w:val="00145E54"/>
    <w:rsid w:val="00147CE5"/>
    <w:rsid w:val="001522BD"/>
    <w:rsid w:val="0015342B"/>
    <w:rsid w:val="00163B4B"/>
    <w:rsid w:val="00165FC6"/>
    <w:rsid w:val="0017386C"/>
    <w:rsid w:val="00181533"/>
    <w:rsid w:val="00186C67"/>
    <w:rsid w:val="001C2B67"/>
    <w:rsid w:val="001D27C8"/>
    <w:rsid w:val="0020271B"/>
    <w:rsid w:val="002124EF"/>
    <w:rsid w:val="0021735F"/>
    <w:rsid w:val="002204D2"/>
    <w:rsid w:val="00222442"/>
    <w:rsid w:val="002242AB"/>
    <w:rsid w:val="002322D6"/>
    <w:rsid w:val="002370EC"/>
    <w:rsid w:val="00253828"/>
    <w:rsid w:val="002615BE"/>
    <w:rsid w:val="00263FE6"/>
    <w:rsid w:val="002902B6"/>
    <w:rsid w:val="002957D3"/>
    <w:rsid w:val="002A4FF6"/>
    <w:rsid w:val="002C5E5D"/>
    <w:rsid w:val="002D7A90"/>
    <w:rsid w:val="002E2375"/>
    <w:rsid w:val="002F63E7"/>
    <w:rsid w:val="002F7696"/>
    <w:rsid w:val="00300B27"/>
    <w:rsid w:val="00316062"/>
    <w:rsid w:val="003305A9"/>
    <w:rsid w:val="00355105"/>
    <w:rsid w:val="003608DB"/>
    <w:rsid w:val="003648BF"/>
    <w:rsid w:val="00376C51"/>
    <w:rsid w:val="003829EE"/>
    <w:rsid w:val="00393AFA"/>
    <w:rsid w:val="003952DB"/>
    <w:rsid w:val="003969BF"/>
    <w:rsid w:val="003D2BC4"/>
    <w:rsid w:val="003E5BBE"/>
    <w:rsid w:val="003E5D49"/>
    <w:rsid w:val="003F2560"/>
    <w:rsid w:val="003F4893"/>
    <w:rsid w:val="00401BDD"/>
    <w:rsid w:val="0040261E"/>
    <w:rsid w:val="004028B4"/>
    <w:rsid w:val="00403B63"/>
    <w:rsid w:val="00407AA4"/>
    <w:rsid w:val="00410AFF"/>
    <w:rsid w:val="004319C0"/>
    <w:rsid w:val="0043442B"/>
    <w:rsid w:val="00450738"/>
    <w:rsid w:val="00453BD2"/>
    <w:rsid w:val="00453E2B"/>
    <w:rsid w:val="00465F93"/>
    <w:rsid w:val="004768BF"/>
    <w:rsid w:val="004813AD"/>
    <w:rsid w:val="00487E39"/>
    <w:rsid w:val="004900B1"/>
    <w:rsid w:val="00497B5C"/>
    <w:rsid w:val="004A3294"/>
    <w:rsid w:val="004C6A2D"/>
    <w:rsid w:val="004F3A6B"/>
    <w:rsid w:val="004F4E21"/>
    <w:rsid w:val="004F6EBB"/>
    <w:rsid w:val="00517648"/>
    <w:rsid w:val="005266DC"/>
    <w:rsid w:val="00540E76"/>
    <w:rsid w:val="00547C0A"/>
    <w:rsid w:val="005A1D9D"/>
    <w:rsid w:val="005B1F2C"/>
    <w:rsid w:val="005C2B5C"/>
    <w:rsid w:val="005F48CD"/>
    <w:rsid w:val="006037AF"/>
    <w:rsid w:val="006044FE"/>
    <w:rsid w:val="00610C27"/>
    <w:rsid w:val="0061230A"/>
    <w:rsid w:val="00637A6F"/>
    <w:rsid w:val="0064449E"/>
    <w:rsid w:val="00647C41"/>
    <w:rsid w:val="0066366E"/>
    <w:rsid w:val="00677C34"/>
    <w:rsid w:val="0068035E"/>
    <w:rsid w:val="00683400"/>
    <w:rsid w:val="006839A5"/>
    <w:rsid w:val="006A18A2"/>
    <w:rsid w:val="006A1DE3"/>
    <w:rsid w:val="006A5E04"/>
    <w:rsid w:val="006B5D2F"/>
    <w:rsid w:val="006C14CD"/>
    <w:rsid w:val="006C7A94"/>
    <w:rsid w:val="006E0EE0"/>
    <w:rsid w:val="006E0F77"/>
    <w:rsid w:val="006E17F7"/>
    <w:rsid w:val="00713707"/>
    <w:rsid w:val="007174C6"/>
    <w:rsid w:val="00721927"/>
    <w:rsid w:val="0073051A"/>
    <w:rsid w:val="0073350F"/>
    <w:rsid w:val="00736FDA"/>
    <w:rsid w:val="007434E7"/>
    <w:rsid w:val="007565FE"/>
    <w:rsid w:val="00766956"/>
    <w:rsid w:val="007726A7"/>
    <w:rsid w:val="00773DAE"/>
    <w:rsid w:val="007745C5"/>
    <w:rsid w:val="00793BAA"/>
    <w:rsid w:val="007B0738"/>
    <w:rsid w:val="007B3376"/>
    <w:rsid w:val="007B4957"/>
    <w:rsid w:val="007C1F1F"/>
    <w:rsid w:val="007D1005"/>
    <w:rsid w:val="007D60F7"/>
    <w:rsid w:val="007F4993"/>
    <w:rsid w:val="0081249C"/>
    <w:rsid w:val="00820740"/>
    <w:rsid w:val="00820DE6"/>
    <w:rsid w:val="008241E2"/>
    <w:rsid w:val="00826ECF"/>
    <w:rsid w:val="00830816"/>
    <w:rsid w:val="00856884"/>
    <w:rsid w:val="00857BF6"/>
    <w:rsid w:val="00872AD1"/>
    <w:rsid w:val="00897961"/>
    <w:rsid w:val="008A2502"/>
    <w:rsid w:val="008A2605"/>
    <w:rsid w:val="008D45E5"/>
    <w:rsid w:val="008E3B25"/>
    <w:rsid w:val="008F70E7"/>
    <w:rsid w:val="00924A66"/>
    <w:rsid w:val="009303C9"/>
    <w:rsid w:val="009517D8"/>
    <w:rsid w:val="00966212"/>
    <w:rsid w:val="009802CA"/>
    <w:rsid w:val="009A5F06"/>
    <w:rsid w:val="009A6848"/>
    <w:rsid w:val="009B7B6C"/>
    <w:rsid w:val="009C0FB1"/>
    <w:rsid w:val="009C3107"/>
    <w:rsid w:val="009C4C6B"/>
    <w:rsid w:val="009C60F3"/>
    <w:rsid w:val="009C732B"/>
    <w:rsid w:val="009F47DA"/>
    <w:rsid w:val="00A01AB9"/>
    <w:rsid w:val="00A0458C"/>
    <w:rsid w:val="00A05887"/>
    <w:rsid w:val="00A16C52"/>
    <w:rsid w:val="00A208E1"/>
    <w:rsid w:val="00A20DD6"/>
    <w:rsid w:val="00A260E2"/>
    <w:rsid w:val="00A47F3D"/>
    <w:rsid w:val="00A727FB"/>
    <w:rsid w:val="00A90803"/>
    <w:rsid w:val="00AE3C78"/>
    <w:rsid w:val="00AE526D"/>
    <w:rsid w:val="00B01377"/>
    <w:rsid w:val="00B1316B"/>
    <w:rsid w:val="00B24C57"/>
    <w:rsid w:val="00B46E6D"/>
    <w:rsid w:val="00B80480"/>
    <w:rsid w:val="00B835E1"/>
    <w:rsid w:val="00B86CE4"/>
    <w:rsid w:val="00B942B9"/>
    <w:rsid w:val="00B94A33"/>
    <w:rsid w:val="00BA3E86"/>
    <w:rsid w:val="00BB7442"/>
    <w:rsid w:val="00BD1AF7"/>
    <w:rsid w:val="00BE0FC6"/>
    <w:rsid w:val="00BE195D"/>
    <w:rsid w:val="00BE5F2C"/>
    <w:rsid w:val="00C075CF"/>
    <w:rsid w:val="00C11531"/>
    <w:rsid w:val="00C258D1"/>
    <w:rsid w:val="00C27C87"/>
    <w:rsid w:val="00C313CD"/>
    <w:rsid w:val="00C35DD2"/>
    <w:rsid w:val="00C374DF"/>
    <w:rsid w:val="00C37531"/>
    <w:rsid w:val="00C37F87"/>
    <w:rsid w:val="00C4037E"/>
    <w:rsid w:val="00C4188C"/>
    <w:rsid w:val="00C82D6B"/>
    <w:rsid w:val="00C85A2B"/>
    <w:rsid w:val="00CB3510"/>
    <w:rsid w:val="00CB5439"/>
    <w:rsid w:val="00CC01EC"/>
    <w:rsid w:val="00CC7F95"/>
    <w:rsid w:val="00CD487F"/>
    <w:rsid w:val="00CD680B"/>
    <w:rsid w:val="00CE35AA"/>
    <w:rsid w:val="00CE4D0F"/>
    <w:rsid w:val="00CF08D0"/>
    <w:rsid w:val="00CF35D3"/>
    <w:rsid w:val="00CF6FB3"/>
    <w:rsid w:val="00CF7698"/>
    <w:rsid w:val="00D0313C"/>
    <w:rsid w:val="00D07853"/>
    <w:rsid w:val="00D146D6"/>
    <w:rsid w:val="00D37BC4"/>
    <w:rsid w:val="00D42F73"/>
    <w:rsid w:val="00D51E56"/>
    <w:rsid w:val="00D52AB1"/>
    <w:rsid w:val="00D65AA4"/>
    <w:rsid w:val="00D65F4A"/>
    <w:rsid w:val="00D86833"/>
    <w:rsid w:val="00D94967"/>
    <w:rsid w:val="00DA760A"/>
    <w:rsid w:val="00DB600A"/>
    <w:rsid w:val="00DE0CBC"/>
    <w:rsid w:val="00DF1B72"/>
    <w:rsid w:val="00DF26BF"/>
    <w:rsid w:val="00DF4D17"/>
    <w:rsid w:val="00DF59F2"/>
    <w:rsid w:val="00DF7192"/>
    <w:rsid w:val="00E27E14"/>
    <w:rsid w:val="00E352FF"/>
    <w:rsid w:val="00E35556"/>
    <w:rsid w:val="00E41913"/>
    <w:rsid w:val="00E56645"/>
    <w:rsid w:val="00E575C8"/>
    <w:rsid w:val="00E65533"/>
    <w:rsid w:val="00E6635B"/>
    <w:rsid w:val="00E83FF7"/>
    <w:rsid w:val="00E90F32"/>
    <w:rsid w:val="00E94818"/>
    <w:rsid w:val="00E96574"/>
    <w:rsid w:val="00EB3800"/>
    <w:rsid w:val="00EC3910"/>
    <w:rsid w:val="00ED1E81"/>
    <w:rsid w:val="00EF2D00"/>
    <w:rsid w:val="00EF4B01"/>
    <w:rsid w:val="00F4510A"/>
    <w:rsid w:val="00FA0134"/>
    <w:rsid w:val="00FB544E"/>
    <w:rsid w:val="00FC7931"/>
    <w:rsid w:val="00FE1F9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uiPriority w:val="1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uiPriority w:val="99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uiPriority w:val="1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uiPriority w:val="99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F0DA-1B1D-43A1-A091-01B67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9645</Words>
  <Characters>5498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6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001</cp:lastModifiedBy>
  <cp:revision>12</cp:revision>
  <cp:lastPrinted>2014-03-23T09:29:00Z</cp:lastPrinted>
  <dcterms:created xsi:type="dcterms:W3CDTF">2019-03-23T06:31:00Z</dcterms:created>
  <dcterms:modified xsi:type="dcterms:W3CDTF">2019-03-23T06:53:00Z</dcterms:modified>
</cp:coreProperties>
</file>